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CA6A" w14:textId="7D65A6BA" w:rsidR="008B491F" w:rsidRPr="007B79C8" w:rsidRDefault="007B79C8" w:rsidP="007B79C8">
      <w:r w:rsidRPr="007B79C8">
        <w:t xml:space="preserve">1点                                  2点                                  3点                                  4点                                  5点                                  6点                                  1 2点                                1 3点                                1 4点                                1 5点                                1 6点                                2 3点                                2 4点                                2 5点                                2 6点                                3 4点                                3 5点                                3 6点                                4 5点                                4 6点                                5 6点                                1 2 3点                              1 2 4点                              1 2 5点                              1 2 6点                              1 3 4点                              1 3 5点                              1 3 6点                              1 4 5点                              1 4 6点                              1 5 6点                              2 3 4点                              2 3 5点                              2 3 6点                              2 4 5点                              2 4 6点                              2 5 6点                              3 4 5点                              3 4 6点                              3 5 6点                              4 5 6点                              1 2 3 4点                            1 2 3 5点                            1 2 3 6点                            1 2 4 5点                            1 2 4 6点                            1 2 5 6点                            1 3 4 5点                            1 3 4 6点                            1 3 5 6点                            1 4 5 6点                            2 3 4 5点                            2 3 4 6点                            2 3 5 6点                            2 4 5 6点                            3 4 5 6点                            1 2 3 4 5点                          1 2 3 4 6点                          1 2 3 5 6点                          1 2 4 5 6点                          1 3 4 5 6点                          2 3 4 5 6点                          1 2 3 4 5 6点                        </w:t>
      </w:r>
      <w:bookmarkStart w:id="0" w:name="_GoBack"/>
      <w:bookmarkEnd w:id="0"/>
    </w:p>
    <w:sectPr w:rsidR="008B491F" w:rsidRPr="007B7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EB"/>
    <w:rsid w:val="007B79C8"/>
    <w:rsid w:val="008B491F"/>
    <w:rsid w:val="009714EB"/>
    <w:rsid w:val="00FA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7DDC"/>
  <w15:chartTrackingRefBased/>
  <w15:docId w15:val="{3184A9E7-7E7C-4634-8BF8-615963B0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E322-CC71-4D40-A5D7-D2D1B2CB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3</cp:revision>
  <dcterms:created xsi:type="dcterms:W3CDTF">2019-10-26T08:07:00Z</dcterms:created>
  <dcterms:modified xsi:type="dcterms:W3CDTF">2019-10-29T07:01:00Z</dcterms:modified>
</cp:coreProperties>
</file>